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6BC12DBA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A80463">
        <w:rPr>
          <w:rFonts w:eastAsia="Times New Roman"/>
          <w:b/>
          <w:bCs/>
        </w:rPr>
        <w:t>6</w:t>
      </w:r>
    </w:p>
    <w:p w14:paraId="21A63F2F" w14:textId="4B00DDF9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A80463">
        <w:t>3113200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6CA1E54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proofErr w:type="spellStart"/>
      <w:r w:rsidR="00C90EE9">
        <w:rPr>
          <w:rFonts w:eastAsia="Times New Roman" w:cs="Times New Roman"/>
          <w:szCs w:val="28"/>
        </w:rPr>
        <w:t>Письмак</w:t>
      </w:r>
      <w:proofErr w:type="spellEnd"/>
      <w:r w:rsidR="00C90EE9">
        <w:rPr>
          <w:rFonts w:eastAsia="Times New Roman" w:cs="Times New Roman"/>
          <w:szCs w:val="28"/>
        </w:rPr>
        <w:t xml:space="preserve"> Алексей Евген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0B66BC8E" w:rsidR="39D057D4" w:rsidRPr="00562AF1" w:rsidRDefault="00C90EE9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1984893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5DA0E3B" w14:textId="77777777" w:rsidR="00DB1134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848939" w:history="1">
            <w:r w:rsidR="00DB1134" w:rsidRPr="0091370D">
              <w:rPr>
                <w:rStyle w:val="a4"/>
                <w:noProof/>
              </w:rPr>
              <w:t>Оглавл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39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2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9609C6B" w14:textId="77777777" w:rsidR="00DB1134" w:rsidRDefault="00306F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0" w:history="1">
            <w:r w:rsidR="00DB1134" w:rsidRPr="0091370D">
              <w:rPr>
                <w:rStyle w:val="a4"/>
                <w:noProof/>
              </w:rPr>
              <w:t>Зада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0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3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2A5D6414" w14:textId="77777777" w:rsidR="00DB1134" w:rsidRDefault="00306F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1" w:history="1">
            <w:r w:rsidR="00DB1134" w:rsidRPr="0091370D">
              <w:rPr>
                <w:rStyle w:val="a4"/>
                <w:noProof/>
              </w:rPr>
              <w:t>Диаграмма классов модели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1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5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5BD51760" w14:textId="77777777" w:rsidR="00DB1134" w:rsidRDefault="00306F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2" w:history="1">
            <w:r w:rsidR="00DB1134" w:rsidRPr="0091370D">
              <w:rPr>
                <w:rStyle w:val="a4"/>
                <w:noProof/>
              </w:rPr>
              <w:t>Исходный код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2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6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8EE9BFD" w14:textId="77777777" w:rsidR="00DB1134" w:rsidRDefault="00306F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3" w:history="1">
            <w:r w:rsidR="00DB1134" w:rsidRPr="0091370D">
              <w:rPr>
                <w:rStyle w:val="a4"/>
                <w:noProof/>
                <w:lang w:eastAsia="zh-CN"/>
              </w:rPr>
              <w:t>Результат работы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3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7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4E2F1C9" w14:textId="77777777" w:rsidR="00DB1134" w:rsidRDefault="00306F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4" w:history="1">
            <w:r w:rsidR="00DB1134" w:rsidRPr="0091370D">
              <w:rPr>
                <w:rStyle w:val="a4"/>
                <w:noProof/>
              </w:rPr>
              <w:t>Заключ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4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10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19848940"/>
      <w:r w:rsidRPr="0011614A">
        <w:lastRenderedPageBreak/>
        <w:t>Задание</w:t>
      </w:r>
      <w:bookmarkEnd w:id="2"/>
      <w:bookmarkEnd w:id="3"/>
    </w:p>
    <w:p w14:paraId="56571E7E" w14:textId="77777777" w:rsidR="00A80463" w:rsidRDefault="00A80463" w:rsidP="00A80463">
      <w:bookmarkStart w:id="4" w:name="_Toc119848941"/>
      <w:r>
        <w:t>Разделить программу из </w:t>
      </w:r>
      <w:hyperlink r:id="rId9" w:anchor="lab5" w:history="1">
        <w:r>
          <w:rPr>
            <w:rStyle w:val="a4"/>
            <w:rFonts w:ascii="Segoe UI" w:hAnsi="Segoe UI" w:cs="Segoe UI"/>
            <w:color w:val="337AB7"/>
          </w:rPr>
          <w:t>лабораторной работы №5</w:t>
        </w:r>
      </w:hyperlink>
      <w: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739AA9A" w14:textId="77777777" w:rsidR="00A80463" w:rsidRDefault="00A80463" w:rsidP="00A80463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2A52C631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перации обработки объектов коллекции должны быть реализованы с помощью </w:t>
      </w:r>
      <w:proofErr w:type="spellStart"/>
      <w:r>
        <w:rPr>
          <w:rFonts w:ascii="Segoe UI" w:hAnsi="Segoe UI" w:cs="Segoe UI"/>
          <w:color w:val="212529"/>
        </w:rPr>
        <w:t>Stream</w:t>
      </w:r>
      <w:proofErr w:type="spellEnd"/>
      <w:r>
        <w:rPr>
          <w:rFonts w:ascii="Segoe UI" w:hAnsi="Segoe UI" w:cs="Segoe UI"/>
          <w:color w:val="212529"/>
        </w:rPr>
        <w:t xml:space="preserve"> API с использованием </w:t>
      </w:r>
      <w:proofErr w:type="gramStart"/>
      <w:r>
        <w:rPr>
          <w:rFonts w:ascii="Segoe UI" w:hAnsi="Segoe UI" w:cs="Segoe UI"/>
          <w:color w:val="212529"/>
        </w:rPr>
        <w:t>лямбда-выражений</w:t>
      </w:r>
      <w:proofErr w:type="gramEnd"/>
      <w:r>
        <w:rPr>
          <w:rFonts w:ascii="Segoe UI" w:hAnsi="Segoe UI" w:cs="Segoe UI"/>
          <w:color w:val="212529"/>
        </w:rPr>
        <w:t>.</w:t>
      </w:r>
    </w:p>
    <w:p w14:paraId="4489FD06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14:paraId="7CBCA3FF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названию</w:t>
      </w:r>
    </w:p>
    <w:p w14:paraId="6BEC5F27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660B3C33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14:paraId="5811530F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2BAC3AD2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14:paraId="09595200" w14:textId="77777777" w:rsidR="00A80463" w:rsidRDefault="00A80463" w:rsidP="00A804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42AB76F5" w14:textId="77777777" w:rsidR="00A80463" w:rsidRDefault="00A80463" w:rsidP="00A80463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46FF6E3E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5035272D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222CBD58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2968A433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2E6FFA17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18DA1BB9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02665A1C" w14:textId="77777777" w:rsidR="00A80463" w:rsidRDefault="00A80463" w:rsidP="00A804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2B9B85BE" w14:textId="77777777" w:rsidR="00A80463" w:rsidRDefault="00A80463" w:rsidP="00A80463">
      <w:pPr>
        <w:spacing w:after="0"/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8668BE4" w14:textId="77777777" w:rsidR="00A80463" w:rsidRDefault="00A80463" w:rsidP="00A804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61116758" w14:textId="77777777" w:rsidR="00A80463" w:rsidRDefault="00A80463" w:rsidP="00A804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73B679AD" w14:textId="77777777" w:rsidR="00A80463" w:rsidRDefault="00A80463" w:rsidP="00A804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3A66D277" w14:textId="77777777" w:rsidR="00A80463" w:rsidRDefault="00A80463" w:rsidP="00A8046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5A4F95F" w14:textId="77777777" w:rsidR="00A80463" w:rsidRDefault="00A80463" w:rsidP="00A80463">
      <w:pPr>
        <w:spacing w:after="0"/>
        <w:rPr>
          <w:rFonts w:ascii="Times New Roman" w:hAnsi="Times New Roman" w:cs="Times New Roman"/>
        </w:rPr>
      </w:pPr>
      <w:r>
        <w:rPr>
          <w:rFonts w:ascii="Segoe UI" w:hAnsi="Segoe UI" w:cs="Segoe UI"/>
          <w:color w:val="212529"/>
          <w:shd w:val="clear" w:color="auto" w:fill="FFFFFF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>однопоточном</w:t>
      </w:r>
      <w:r>
        <w:rPr>
          <w:rFonts w:ascii="Segoe UI" w:hAnsi="Segoe UI" w:cs="Segoe UI"/>
          <w:color w:val="212529"/>
          <w:shd w:val="clear" w:color="auto" w:fill="FFFFFF"/>
        </w:rPr>
        <w:t> режиме.</w:t>
      </w:r>
    </w:p>
    <w:p w14:paraId="74FF78B1" w14:textId="77777777" w:rsidR="00A80463" w:rsidRDefault="00A80463" w:rsidP="00A80463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07C60D93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540369D6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алидация</w:t>
      </w:r>
      <w:proofErr w:type="spellEnd"/>
      <w:r>
        <w:rPr>
          <w:rFonts w:ascii="Segoe UI" w:hAnsi="Segoe UI" w:cs="Segoe UI"/>
          <w:color w:val="212529"/>
        </w:rPr>
        <w:t xml:space="preserve"> вводимых данных.</w:t>
      </w:r>
    </w:p>
    <w:p w14:paraId="220021BE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14:paraId="7A1B382F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01474BD4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2734B518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proofErr w:type="spellStart"/>
      <w:r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save</w:t>
      </w:r>
      <w:proofErr w:type="spellEnd"/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2C143296" w14:textId="77777777" w:rsidR="00A80463" w:rsidRDefault="00A80463" w:rsidP="00A8046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proofErr w:type="spellStart"/>
      <w:r>
        <w:rPr>
          <w:rStyle w:val="HTML1"/>
          <w:rFonts w:ascii="Consolas" w:eastAsiaTheme="minorHAnsi" w:hAnsi="Consolas" w:cs="Consolas"/>
          <w:color w:val="E83E8C"/>
          <w:sz w:val="21"/>
          <w:szCs w:val="21"/>
        </w:rPr>
        <w:t>exit</w:t>
      </w:r>
      <w:proofErr w:type="spellEnd"/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1DE573CE" w14:textId="77777777" w:rsidR="00A80463" w:rsidRDefault="00A80463" w:rsidP="00A80463">
      <w:pPr>
        <w:spacing w:after="0"/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Важно!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представлять из себя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069876BA" w14:textId="77777777" w:rsidR="00A80463" w:rsidRDefault="00A80463" w:rsidP="00A80463">
      <w:pPr>
        <w:pStyle w:val="af1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 xml:space="preserve">Реализовать </w:t>
      </w:r>
      <w:proofErr w:type="spellStart"/>
      <w:r>
        <w:rPr>
          <w:rFonts w:ascii="Segoe UI" w:hAnsi="Segoe UI" w:cs="Segoe UI"/>
          <w:color w:val="212529"/>
        </w:rPr>
        <w:t>логирование</w:t>
      </w:r>
      <w:proofErr w:type="spellEnd"/>
      <w:r>
        <w:rPr>
          <w:rFonts w:ascii="Segoe UI" w:hAnsi="Segoe UI" w:cs="Segoe UI"/>
          <w:color w:val="212529"/>
        </w:rPr>
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>
        <w:rPr>
          <w:rFonts w:ascii="Segoe UI" w:hAnsi="Segoe UI" w:cs="Segoe UI"/>
          <w:b/>
          <w:bCs/>
          <w:color w:val="212529"/>
        </w:rPr>
        <w:t>Logback</w:t>
      </w:r>
      <w:proofErr w:type="spellEnd"/>
    </w:p>
    <w:p w14:paraId="0E6E2FCA" w14:textId="445AB8E2" w:rsidR="194FCA47" w:rsidRDefault="00562AF1" w:rsidP="00562AF1">
      <w:pPr>
        <w:pStyle w:val="1"/>
      </w:pPr>
      <w:r>
        <w:lastRenderedPageBreak/>
        <w:t>Диаграмма классов модели</w:t>
      </w:r>
      <w:bookmarkEnd w:id="4"/>
    </w:p>
    <w:p w14:paraId="4FEEFC0C" w14:textId="70B577A6" w:rsidR="00AC5588" w:rsidRDefault="00A80463" w:rsidP="00A80463">
      <w:pPr>
        <w:pStyle w:val="2"/>
      </w:pPr>
      <w:r>
        <w:t>Приложение-сервер</w:t>
      </w:r>
    </w:p>
    <w:p w14:paraId="43F82E2E" w14:textId="45AB49DC" w:rsidR="00A80463" w:rsidRDefault="00A80463" w:rsidP="00AC5588">
      <w:pPr>
        <w:keepNext/>
      </w:pPr>
      <w:r>
        <w:rPr>
          <w:noProof/>
          <w:lang w:eastAsia="ru-RU"/>
        </w:rPr>
        <w:drawing>
          <wp:inline distT="0" distB="0" distL="0" distR="0" wp14:anchorId="7EDFFD19" wp14:editId="66E3A12E">
            <wp:extent cx="5757545" cy="5563870"/>
            <wp:effectExtent l="0" t="0" r="0" b="0"/>
            <wp:docPr id="1" name="Рисунок 1" descr="Z:\home\amphyx\Documents\Labas\sem-2\prog\lab-6\server-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mphyx\Documents\Labas\sem-2\prog\lab-6\server-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337" w14:textId="44C9D9CD" w:rsidR="00562AF1" w:rsidRDefault="00AC5588" w:rsidP="00AC5588">
      <w:pPr>
        <w:pStyle w:val="ae"/>
        <w:jc w:val="center"/>
      </w:pPr>
      <w:r>
        <w:t xml:space="preserve">Рисунок </w:t>
      </w:r>
      <w:r w:rsidR="00B122AB">
        <w:fldChar w:fldCharType="begin"/>
      </w:r>
      <w:r w:rsidR="00B122AB">
        <w:instrText xml:space="preserve"> SEQ Рисунок \* ARABIC </w:instrText>
      </w:r>
      <w:r w:rsidR="00B122AB">
        <w:fldChar w:fldCharType="separate"/>
      </w:r>
      <w:r w:rsidR="00A80463">
        <w:rPr>
          <w:noProof/>
        </w:rPr>
        <w:t>1</w:t>
      </w:r>
      <w:r w:rsidR="00B122AB">
        <w:rPr>
          <w:noProof/>
        </w:rPr>
        <w:fldChar w:fldCharType="end"/>
      </w:r>
      <w:r>
        <w:t xml:space="preserve"> – «UML-диаграмма классов </w:t>
      </w:r>
      <w:r w:rsidR="00A80463">
        <w:t>сервера</w:t>
      </w:r>
      <w:r>
        <w:t>»</w:t>
      </w:r>
    </w:p>
    <w:p w14:paraId="573D6931" w14:textId="69F968B2" w:rsidR="00A80463" w:rsidRDefault="00A80463" w:rsidP="00A80463">
      <w:pPr>
        <w:pStyle w:val="2"/>
      </w:pPr>
      <w:r>
        <w:lastRenderedPageBreak/>
        <w:t>Приложение-клиент</w:t>
      </w:r>
    </w:p>
    <w:p w14:paraId="093155FC" w14:textId="77777777" w:rsidR="00A80463" w:rsidRDefault="00A80463" w:rsidP="00A80463">
      <w:pPr>
        <w:keepNext/>
      </w:pPr>
      <w:r>
        <w:rPr>
          <w:noProof/>
          <w:lang w:eastAsia="ru-RU"/>
        </w:rPr>
        <w:drawing>
          <wp:inline distT="0" distB="0" distL="0" distR="0" wp14:anchorId="448E9749" wp14:editId="3F2612AA">
            <wp:extent cx="5752465" cy="4078605"/>
            <wp:effectExtent l="0" t="0" r="635" b="0"/>
            <wp:docPr id="2" name="Рисунок 2" descr="Z:\home\amphyx\Documents\Labas\sem-2\prog\lab-6\client-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mphyx\Documents\Labas\sem-2\prog\lab-6\client-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6416" w14:textId="76E04517" w:rsidR="00A80463" w:rsidRPr="00A80463" w:rsidRDefault="00A80463" w:rsidP="00A80463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«UML-диаграмма классов клиента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5" w:name="_Toc119848942"/>
      <w:r>
        <w:lastRenderedPageBreak/>
        <w:t>Исходный код программы</w:t>
      </w:r>
      <w:bookmarkEnd w:id="5"/>
    </w:p>
    <w:p w14:paraId="3128A2E3" w14:textId="402AEFB2" w:rsidR="005A5A52" w:rsidRDefault="005A5A52" w:rsidP="005A5A52">
      <w:r>
        <w:t xml:space="preserve">Ссылка на </w:t>
      </w:r>
      <w:proofErr w:type="spellStart"/>
      <w:r>
        <w:t>GitHub-репозиторий</w:t>
      </w:r>
      <w:proofErr w:type="spellEnd"/>
      <w:r>
        <w:t xml:space="preserve"> с реализацией:</w:t>
      </w:r>
    </w:p>
    <w:p w14:paraId="0D713317" w14:textId="418E9C9C" w:rsidR="005A5A52" w:rsidRDefault="00A80463" w:rsidP="005A5A52">
      <w:hyperlink r:id="rId12" w:history="1">
        <w:r w:rsidRPr="00724843">
          <w:rPr>
            <w:rStyle w:val="a4"/>
          </w:rPr>
          <w:t>https://github.com/amphyxs/vt-labas/tree/main/sem-2/prog/lab-6</w:t>
        </w:r>
      </w:hyperlink>
    </w:p>
    <w:p w14:paraId="15EA5602" w14:textId="77777777" w:rsidR="00A80463" w:rsidRDefault="00A80463" w:rsidP="005A5A52"/>
    <w:p w14:paraId="4203577E" w14:textId="77777777" w:rsidR="00C90EE9" w:rsidRPr="005A5A52" w:rsidRDefault="00C90EE9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19848944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2937B0E8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A80463">
        <w:t xml:space="preserve">о сетевое взаимодействие типа «клиент-сервер» и методы его реализации с помощью </w:t>
      </w:r>
      <w:proofErr w:type="spellStart"/>
      <w:r w:rsidR="00A80463">
        <w:t>Java</w:t>
      </w:r>
      <w:proofErr w:type="spellEnd"/>
      <w:r w:rsidR="00A80463">
        <w:t>. Во-первых, рассмотрены основные классы из пакета java.net (</w:t>
      </w:r>
      <w:proofErr w:type="spellStart"/>
      <w:r w:rsidR="00A80463">
        <w:t>Socket</w:t>
      </w:r>
      <w:proofErr w:type="spellEnd"/>
      <w:r w:rsidR="00A80463">
        <w:t xml:space="preserve">, </w:t>
      </w:r>
      <w:proofErr w:type="spellStart"/>
      <w:r w:rsidR="00A80463">
        <w:t>SocketChannel</w:t>
      </w:r>
      <w:proofErr w:type="spellEnd"/>
      <w:r w:rsidR="00A80463">
        <w:t xml:space="preserve">, </w:t>
      </w:r>
      <w:proofErr w:type="spellStart"/>
      <w:r w:rsidR="00A80463">
        <w:t>Selector</w:t>
      </w:r>
      <w:proofErr w:type="spellEnd"/>
      <w:r w:rsidR="00A80463">
        <w:t xml:space="preserve"> и др.). Получены знания о применения буферов и потоков ввода-вывода для обмена данными. В итоге был реализован полноценный веб-сервер, работающий в неблокирующем режиме, и клиент для него.</w:t>
      </w:r>
      <w:bookmarkStart w:id="7" w:name="_GoBack"/>
      <w:bookmarkEnd w:id="7"/>
    </w:p>
    <w:sectPr w:rsidR="004F509D" w:rsidRPr="004F509D" w:rsidSect="00F04B0B"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83135" w14:textId="77777777" w:rsidR="00306F4C" w:rsidRDefault="00306F4C">
      <w:pPr>
        <w:spacing w:after="0" w:line="240" w:lineRule="auto"/>
      </w:pPr>
      <w:r>
        <w:separator/>
      </w:r>
    </w:p>
  </w:endnote>
  <w:endnote w:type="continuationSeparator" w:id="0">
    <w:p w14:paraId="4ABA03A5" w14:textId="77777777" w:rsidR="00306F4C" w:rsidRDefault="0030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A80463">
            <w:rPr>
              <w:noProof/>
            </w:rPr>
            <w:t>8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5079" w14:textId="77777777" w:rsidR="00306F4C" w:rsidRDefault="00306F4C">
      <w:pPr>
        <w:spacing w:after="0" w:line="240" w:lineRule="auto"/>
      </w:pPr>
      <w:r>
        <w:separator/>
      </w:r>
    </w:p>
  </w:footnote>
  <w:footnote w:type="continuationSeparator" w:id="0">
    <w:p w14:paraId="42302372" w14:textId="77777777" w:rsidR="00306F4C" w:rsidRDefault="0030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558D"/>
    <w:multiLevelType w:val="multilevel"/>
    <w:tmpl w:val="AE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455C9"/>
    <w:multiLevelType w:val="multilevel"/>
    <w:tmpl w:val="B4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63283"/>
    <w:multiLevelType w:val="multilevel"/>
    <w:tmpl w:val="F75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4E8"/>
    <w:multiLevelType w:val="multilevel"/>
    <w:tmpl w:val="AEC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41C14"/>
    <w:multiLevelType w:val="multilevel"/>
    <w:tmpl w:val="E7B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D231C"/>
    <w:multiLevelType w:val="multilevel"/>
    <w:tmpl w:val="260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73D56"/>
    <w:multiLevelType w:val="multilevel"/>
    <w:tmpl w:val="863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11A71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06F4C"/>
    <w:rsid w:val="00313E2A"/>
    <w:rsid w:val="00341734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36B40"/>
    <w:rsid w:val="00562AF1"/>
    <w:rsid w:val="0058008B"/>
    <w:rsid w:val="00596BD4"/>
    <w:rsid w:val="005A5A52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10072"/>
    <w:rsid w:val="00731377"/>
    <w:rsid w:val="007540E0"/>
    <w:rsid w:val="00772F4C"/>
    <w:rsid w:val="0078426E"/>
    <w:rsid w:val="00785EC4"/>
    <w:rsid w:val="007C437C"/>
    <w:rsid w:val="007D3E2E"/>
    <w:rsid w:val="007F3CFE"/>
    <w:rsid w:val="00817A18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AC0F6"/>
    <w:rsid w:val="009B46FD"/>
    <w:rsid w:val="009B703E"/>
    <w:rsid w:val="009C5CC1"/>
    <w:rsid w:val="00A13789"/>
    <w:rsid w:val="00A201D2"/>
    <w:rsid w:val="00A37E94"/>
    <w:rsid w:val="00A802F9"/>
    <w:rsid w:val="00A80463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D74B8"/>
    <w:rsid w:val="00C0568B"/>
    <w:rsid w:val="00C13C1C"/>
    <w:rsid w:val="00C27E07"/>
    <w:rsid w:val="00C35B11"/>
    <w:rsid w:val="00C73A5D"/>
    <w:rsid w:val="00C8748D"/>
    <w:rsid w:val="00C90EE9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B1134"/>
    <w:rsid w:val="00DC7068"/>
    <w:rsid w:val="00DD19E4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prog/lab-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F6E182D1-8A62-4B8B-8C52-09D4C2B9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6</cp:revision>
  <cp:lastPrinted>2022-12-18T09:33:00Z</cp:lastPrinted>
  <dcterms:created xsi:type="dcterms:W3CDTF">2022-12-18T09:33:00Z</dcterms:created>
  <dcterms:modified xsi:type="dcterms:W3CDTF">2023-03-30T15:45:00Z</dcterms:modified>
</cp:coreProperties>
</file>